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26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82"/>
        <w:gridCol w:w="1066"/>
        <w:gridCol w:w="356"/>
        <w:gridCol w:w="1459"/>
        <w:gridCol w:w="1234"/>
        <w:gridCol w:w="424"/>
        <w:gridCol w:w="861"/>
        <w:gridCol w:w="275"/>
        <w:gridCol w:w="282"/>
        <w:gridCol w:w="1418"/>
        <w:gridCol w:w="283"/>
        <w:gridCol w:w="2012"/>
      </w:tblGrid>
      <w:tr w:rsidR="0062007A" w:rsidRPr="00D13021" w:rsidTr="000F5FC8">
        <w:trPr>
          <w:trHeight w:val="990"/>
          <w:jc w:val="center"/>
        </w:trPr>
        <w:tc>
          <w:tcPr>
            <w:tcW w:w="11026" w:type="dxa"/>
            <w:gridSpan w:val="1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2007A" w:rsidRPr="00D13021" w:rsidRDefault="00387C60" w:rsidP="006B2F78">
            <w:pPr>
              <w:jc w:val="center"/>
              <w:rPr>
                <w:rFonts w:ascii="Times New Roman" w:hAnsi="宋体"/>
                <w:b/>
                <w:bCs/>
                <w:sz w:val="32"/>
                <w:szCs w:val="32"/>
              </w:rPr>
            </w:pPr>
            <w:r>
              <w:rPr>
                <w:rFonts w:ascii="Times New Roman" w:hAnsi="宋体" w:hint="eastAsia"/>
                <w:b/>
                <w:bCs/>
                <w:sz w:val="32"/>
                <w:szCs w:val="32"/>
              </w:rPr>
              <w:t>国家应对气候变化战略研究和国际合作</w:t>
            </w:r>
            <w:r w:rsidR="0062007A" w:rsidRPr="00D13021">
              <w:rPr>
                <w:rFonts w:ascii="Times New Roman" w:hAnsi="宋体"/>
                <w:b/>
                <w:bCs/>
                <w:sz w:val="32"/>
                <w:szCs w:val="32"/>
              </w:rPr>
              <w:t>中心（</w:t>
            </w:r>
            <w:r w:rsidR="006B2F78">
              <w:rPr>
                <w:rFonts w:ascii="Times New Roman" w:hAnsi="宋体" w:hint="eastAsia"/>
                <w:b/>
                <w:bCs/>
                <w:sz w:val="32"/>
                <w:szCs w:val="32"/>
              </w:rPr>
              <w:t>国际合作</w:t>
            </w:r>
            <w:r w:rsidR="0062007A" w:rsidRPr="00D13021">
              <w:rPr>
                <w:rFonts w:ascii="Times New Roman" w:hAnsi="宋体" w:hint="eastAsia"/>
                <w:b/>
                <w:bCs/>
                <w:sz w:val="32"/>
                <w:szCs w:val="32"/>
              </w:rPr>
              <w:t>部</w:t>
            </w:r>
            <w:r w:rsidR="0062007A" w:rsidRPr="00D13021">
              <w:rPr>
                <w:rFonts w:ascii="Times New Roman" w:hAnsi="宋体"/>
                <w:b/>
                <w:bCs/>
                <w:sz w:val="32"/>
                <w:szCs w:val="32"/>
              </w:rPr>
              <w:t>）</w:t>
            </w:r>
            <w:r w:rsidR="0062007A" w:rsidRPr="00D13021">
              <w:rPr>
                <w:rFonts w:ascii="Times New Roman" w:hAnsi="宋体" w:hint="eastAsia"/>
                <w:b/>
                <w:bCs/>
                <w:sz w:val="32"/>
                <w:szCs w:val="32"/>
              </w:rPr>
              <w:t>招聘</w:t>
            </w:r>
            <w:r w:rsidR="0062007A" w:rsidRPr="00D13021">
              <w:rPr>
                <w:rFonts w:ascii="Times New Roman" w:hAnsi="宋体"/>
                <w:b/>
                <w:bCs/>
                <w:sz w:val="32"/>
                <w:szCs w:val="32"/>
              </w:rPr>
              <w:t>报名表</w:t>
            </w:r>
          </w:p>
        </w:tc>
      </w:tr>
      <w:tr w:rsidR="0062007A" w:rsidRPr="00D13021" w:rsidTr="000F5FC8">
        <w:trPr>
          <w:trHeight w:val="427"/>
          <w:jc w:val="center"/>
        </w:trPr>
        <w:tc>
          <w:tcPr>
            <w:tcW w:w="11026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07A" w:rsidRPr="00D13021" w:rsidRDefault="0062007A" w:rsidP="001C1F4C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基本信息：</w:t>
            </w:r>
          </w:p>
        </w:tc>
      </w:tr>
      <w:tr w:rsidR="001812E4" w:rsidRPr="00D13021" w:rsidTr="00E81107">
        <w:trPr>
          <w:trHeight w:val="270"/>
          <w:jc w:val="center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姓名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性别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出生年月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政治面貌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婚姻状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E81107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籍贯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DE194C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sz w:val="22"/>
              </w:rPr>
              <w:t>（免冠</w:t>
            </w:r>
            <w:r w:rsidR="00E7142C">
              <w:rPr>
                <w:rFonts w:ascii="Times New Roman" w:hAnsi="Times New Roman" w:hint="eastAsia"/>
                <w:b/>
                <w:bCs/>
                <w:sz w:val="22"/>
              </w:rPr>
              <w:t>一寸</w:t>
            </w:r>
            <w:r>
              <w:rPr>
                <w:rFonts w:ascii="Times New Roman" w:hAnsi="Times New Roman" w:hint="eastAsia"/>
                <w:b/>
                <w:bCs/>
                <w:sz w:val="22"/>
              </w:rPr>
              <w:t>近照）</w:t>
            </w:r>
          </w:p>
        </w:tc>
      </w:tr>
      <w:tr w:rsidR="001812E4" w:rsidRPr="00D13021" w:rsidTr="00E81107">
        <w:trPr>
          <w:trHeight w:val="559"/>
          <w:jc w:val="center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ind w:firstLineChars="200" w:firstLine="44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812E4" w:rsidRPr="00D13021" w:rsidTr="00E81107">
        <w:trPr>
          <w:trHeight w:val="270"/>
          <w:jc w:val="center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E81107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职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E81107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参加工作时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E81107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sz w:val="22"/>
              </w:rPr>
              <w:t>期望月薪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户口所在地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color w:val="000000"/>
                <w:sz w:val="22"/>
              </w:rPr>
              <w:t>户口所在派出所</w:t>
            </w:r>
          </w:p>
        </w:tc>
        <w:tc>
          <w:tcPr>
            <w:tcW w:w="2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812E4" w:rsidRPr="00D13021" w:rsidTr="00E81107">
        <w:trPr>
          <w:trHeight w:val="559"/>
          <w:jc w:val="center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  <w:bookmarkStart w:id="0" w:name="_Hlk159469944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bookmarkEnd w:id="0"/>
      <w:tr w:rsidR="001812E4" w:rsidRPr="00D13021" w:rsidTr="00DE194C">
        <w:trPr>
          <w:trHeight w:val="559"/>
          <w:jc w:val="center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A61E3B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 w:hint="eastAsia"/>
                <w:b/>
                <w:bCs/>
                <w:sz w:val="22"/>
              </w:rPr>
              <w:t>电话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  <w:r w:rsidRPr="00D13021">
              <w:rPr>
                <w:rFonts w:ascii="Times New Roman" w:hAnsi="Times New Roman"/>
                <w:b/>
                <w:bCs/>
                <w:sz w:val="22"/>
              </w:rPr>
              <w:t>E-mail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C3634" w:rsidRPr="00D13021" w:rsidTr="001812E4">
        <w:trPr>
          <w:trHeight w:val="270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现工作单位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工作部门及职务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单位地址及邮编</w:t>
            </w:r>
          </w:p>
        </w:tc>
      </w:tr>
      <w:tr w:rsidR="000C3634" w:rsidRPr="00D13021" w:rsidTr="001812E4">
        <w:trPr>
          <w:trHeight w:val="559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62007A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C3634" w:rsidRPr="00D13021" w:rsidTr="00DE194C">
        <w:trPr>
          <w:trHeight w:val="270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身份证号码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 w:hint="eastAsia"/>
                <w:b/>
                <w:bCs/>
                <w:sz w:val="22"/>
              </w:rPr>
              <w:t>毕业</w:t>
            </w:r>
            <w:r w:rsidRPr="00D13021">
              <w:rPr>
                <w:rFonts w:ascii="Times New Roman" w:hAnsi="宋体"/>
                <w:b/>
                <w:bCs/>
                <w:sz w:val="22"/>
              </w:rPr>
              <w:t>学校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专业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学历</w:t>
            </w:r>
            <w:r w:rsidRPr="00D13021">
              <w:rPr>
                <w:rFonts w:ascii="Times New Roman" w:hAnsi="宋体" w:hint="eastAsia"/>
                <w:b/>
                <w:bCs/>
                <w:sz w:val="22"/>
              </w:rPr>
              <w:t>/</w:t>
            </w:r>
            <w:r w:rsidRPr="00D13021">
              <w:rPr>
                <w:rFonts w:ascii="Times New Roman" w:hAnsi="宋体" w:hint="eastAsia"/>
                <w:b/>
                <w:bCs/>
                <w:sz w:val="22"/>
              </w:rPr>
              <w:t>学位</w:t>
            </w:r>
          </w:p>
        </w:tc>
      </w:tr>
      <w:tr w:rsidR="000C3634" w:rsidRPr="00D13021" w:rsidTr="00DE194C">
        <w:trPr>
          <w:trHeight w:val="570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4331D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C3634" w:rsidRPr="00D13021" w:rsidTr="00E81107">
        <w:trPr>
          <w:trHeight w:val="70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现住址及邮编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Times New Roman" w:hint="eastAsia"/>
                <w:b/>
                <w:sz w:val="22"/>
              </w:rPr>
              <w:t>外语语种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Times New Roman" w:hint="eastAsia"/>
                <w:b/>
                <w:sz w:val="22"/>
              </w:rPr>
              <w:t>水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Times New Roman" w:hint="eastAsia"/>
                <w:b/>
                <w:sz w:val="22"/>
              </w:rPr>
              <w:t>计算机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Times New Roman" w:hint="eastAsia"/>
                <w:b/>
                <w:sz w:val="22"/>
              </w:rPr>
              <w:t>水平</w:t>
            </w:r>
          </w:p>
        </w:tc>
      </w:tr>
      <w:tr w:rsidR="000C3634" w:rsidRPr="00D13021" w:rsidTr="00E81107">
        <w:trPr>
          <w:trHeight w:val="570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0F5FC8">
        <w:trPr>
          <w:trHeight w:val="270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3634" w:rsidRPr="00D13021" w:rsidRDefault="000C3634" w:rsidP="001C1F4C">
            <w:pPr>
              <w:jc w:val="left"/>
              <w:rPr>
                <w:rFonts w:ascii="Times New Roman" w:hAnsi="宋体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主要工作经历</w:t>
            </w:r>
          </w:p>
        </w:tc>
      </w:tr>
      <w:tr w:rsidR="000C3634" w:rsidRPr="00D13021" w:rsidTr="00E81107">
        <w:trPr>
          <w:trHeight w:val="270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起止时间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单位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部门、岗位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职务</w:t>
            </w:r>
            <w:r w:rsidRPr="00D13021">
              <w:rPr>
                <w:rFonts w:ascii="Times New Roman" w:hAnsi="Times New Roman"/>
                <w:bCs/>
                <w:color w:val="000000"/>
                <w:sz w:val="22"/>
              </w:rPr>
              <w:t>/</w:t>
            </w:r>
            <w:r w:rsidRPr="00D13021">
              <w:rPr>
                <w:rFonts w:ascii="Times New Roman" w:hAnsi="宋体"/>
                <w:bCs/>
                <w:color w:val="000000"/>
                <w:sz w:val="22"/>
              </w:rPr>
              <w:t>职级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主要工作职责</w:t>
            </w: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0F5FC8">
        <w:trPr>
          <w:trHeight w:val="270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3634" w:rsidRPr="00D13021" w:rsidRDefault="000C3634" w:rsidP="001C1F4C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color w:val="000000"/>
                <w:sz w:val="22"/>
              </w:rPr>
              <w:t>主要学习经历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（从大学填起）</w:t>
            </w:r>
          </w:p>
        </w:tc>
      </w:tr>
      <w:tr w:rsidR="000C3634" w:rsidRPr="00D13021" w:rsidTr="00E81107">
        <w:trPr>
          <w:trHeight w:val="634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起止时间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学校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专业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  <w:r w:rsidRPr="00D13021">
              <w:rPr>
                <w:rFonts w:ascii="Times New Roman" w:hAnsi="宋体" w:hint="eastAsia"/>
                <w:bCs/>
                <w:color w:val="000000"/>
                <w:sz w:val="22"/>
              </w:rPr>
              <w:t>学历</w:t>
            </w:r>
            <w:r w:rsidRPr="00D13021">
              <w:rPr>
                <w:rFonts w:ascii="Times New Roman" w:hAnsi="宋体" w:hint="eastAsia"/>
                <w:bCs/>
                <w:color w:val="000000"/>
                <w:sz w:val="22"/>
              </w:rPr>
              <w:t>/</w:t>
            </w:r>
            <w:r w:rsidRPr="00D13021">
              <w:rPr>
                <w:rFonts w:ascii="Times New Roman" w:hAnsi="宋体" w:hint="eastAsia"/>
                <w:bCs/>
                <w:color w:val="000000"/>
                <w:sz w:val="22"/>
              </w:rPr>
              <w:t>学位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F41B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0F5FC8">
        <w:trPr>
          <w:trHeight w:val="397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3634" w:rsidRPr="00D13021" w:rsidRDefault="000C3634" w:rsidP="001C1F4C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color w:val="000000"/>
                <w:sz w:val="22"/>
              </w:rPr>
              <w:lastRenderedPageBreak/>
              <w:t>家庭主要成员</w:t>
            </w: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姓名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称谓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出生年月</w:t>
            </w: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工作单位及职务</w:t>
            </w: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0F7" w:rsidRPr="00D13021" w:rsidTr="005608EF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60F7" w:rsidRPr="00D13021" w:rsidRDefault="005060F7" w:rsidP="001C1F4C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color w:val="000000"/>
                <w:sz w:val="22"/>
              </w:rPr>
              <w:t>其他需要说明事项</w:t>
            </w:r>
          </w:p>
        </w:tc>
        <w:tc>
          <w:tcPr>
            <w:tcW w:w="1148" w:type="dxa"/>
            <w:gridSpan w:val="2"/>
          </w:tcPr>
          <w:p w:rsidR="005060F7" w:rsidRPr="00D13021" w:rsidRDefault="005060F7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0F7" w:rsidRPr="00D13021" w:rsidRDefault="005060F7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0F5FC8">
        <w:trPr>
          <w:trHeight w:val="283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2"/>
              </w:rPr>
            </w:pPr>
          </w:p>
        </w:tc>
      </w:tr>
      <w:tr w:rsidR="000C3634" w:rsidRPr="00D13021" w:rsidTr="000F5FC8">
        <w:trPr>
          <w:trHeight w:val="1679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right"/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  <w:p w:rsidR="000C3634" w:rsidRDefault="000C3634" w:rsidP="001C1F4C">
            <w:pPr>
              <w:jc w:val="right"/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  <w:p w:rsidR="00E81107" w:rsidRPr="00D13021" w:rsidRDefault="00E81107" w:rsidP="001C1F4C">
            <w:pPr>
              <w:jc w:val="right"/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  <w:p w:rsidR="000C3634" w:rsidRPr="00D13021" w:rsidRDefault="000C3634" w:rsidP="00057F2E">
            <w:pPr>
              <w:wordWrap w:val="0"/>
              <w:jc w:val="right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报名人（签名）：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               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日期</w:t>
            </w:r>
            <w:r w:rsidR="00B720E8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：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  </w:t>
            </w:r>
            <w:r w:rsidR="0047537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年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</w:t>
            </w:r>
            <w:r w:rsidR="0047537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  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月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</w:t>
            </w:r>
            <w:r w:rsidR="0047537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日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                 </w:t>
            </w:r>
          </w:p>
        </w:tc>
      </w:tr>
      <w:tr w:rsidR="000C3634" w:rsidRPr="00D13021" w:rsidTr="000F5FC8">
        <w:trPr>
          <w:trHeight w:val="1679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057F2E">
            <w:pPr>
              <w:wordWrap w:val="0"/>
              <w:jc w:val="right"/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</w:tr>
    </w:tbl>
    <w:p w:rsidR="00032A76" w:rsidRPr="0062007A" w:rsidRDefault="00475372">
      <w:r>
        <w:rPr>
          <w:rFonts w:hint="eastAsia"/>
        </w:rPr>
        <w:t>备注：请将报名表内容打印填写后，本人签字，</w:t>
      </w:r>
      <w:r w:rsidR="004E0C73" w:rsidRPr="004E0C73">
        <w:rPr>
          <w:rFonts w:hint="eastAsia"/>
        </w:rPr>
        <w:t>制作成</w:t>
      </w:r>
      <w:r w:rsidR="004E0C73" w:rsidRPr="004E0C73">
        <w:rPr>
          <w:rFonts w:hint="eastAsia"/>
        </w:rPr>
        <w:t>P</w:t>
      </w:r>
      <w:bookmarkStart w:id="1" w:name="_GoBack"/>
      <w:bookmarkEnd w:id="1"/>
      <w:r w:rsidR="004E0C73" w:rsidRPr="004E0C73">
        <w:rPr>
          <w:rFonts w:hint="eastAsia"/>
        </w:rPr>
        <w:t>DF</w:t>
      </w:r>
      <w:r w:rsidR="004E0C73" w:rsidRPr="004E0C73">
        <w:rPr>
          <w:rFonts w:hint="eastAsia"/>
        </w:rPr>
        <w:t>格式发送到</w:t>
      </w:r>
      <w:r w:rsidR="004E0C73" w:rsidRPr="004E0C73">
        <w:rPr>
          <w:rFonts w:hint="eastAsia"/>
        </w:rPr>
        <w:t>sunqian_ncsc@</w:t>
      </w:r>
      <w:r w:rsidR="004E0C73" w:rsidRPr="004E0C73">
        <w:t>163.com</w:t>
      </w:r>
      <w:r w:rsidR="004E0C73">
        <w:t xml:space="preserve"> </w:t>
      </w:r>
    </w:p>
    <w:sectPr w:rsidR="00032A76" w:rsidRPr="0062007A" w:rsidSect="006E6A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68F" w:rsidRDefault="00F1568F" w:rsidP="0062007A">
      <w:r>
        <w:separator/>
      </w:r>
    </w:p>
  </w:endnote>
  <w:endnote w:type="continuationSeparator" w:id="0">
    <w:p w:rsidR="00F1568F" w:rsidRDefault="00F1568F" w:rsidP="0062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68F" w:rsidRDefault="00F1568F" w:rsidP="0062007A">
      <w:r>
        <w:separator/>
      </w:r>
    </w:p>
  </w:footnote>
  <w:footnote w:type="continuationSeparator" w:id="0">
    <w:p w:rsidR="00F1568F" w:rsidRDefault="00F1568F" w:rsidP="00620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7A"/>
    <w:rsid w:val="00032A76"/>
    <w:rsid w:val="00057F2E"/>
    <w:rsid w:val="000713AA"/>
    <w:rsid w:val="000C3634"/>
    <w:rsid w:val="000F5FC8"/>
    <w:rsid w:val="0012115F"/>
    <w:rsid w:val="00136923"/>
    <w:rsid w:val="001804D3"/>
    <w:rsid w:val="001812E4"/>
    <w:rsid w:val="002229DE"/>
    <w:rsid w:val="00242C32"/>
    <w:rsid w:val="00387C60"/>
    <w:rsid w:val="003C12AC"/>
    <w:rsid w:val="004331DC"/>
    <w:rsid w:val="00475372"/>
    <w:rsid w:val="004E0C73"/>
    <w:rsid w:val="004E1A5A"/>
    <w:rsid w:val="005060F7"/>
    <w:rsid w:val="0062007A"/>
    <w:rsid w:val="00696877"/>
    <w:rsid w:val="006A42B9"/>
    <w:rsid w:val="006B06F8"/>
    <w:rsid w:val="006B2F78"/>
    <w:rsid w:val="00757144"/>
    <w:rsid w:val="008B329A"/>
    <w:rsid w:val="009456A0"/>
    <w:rsid w:val="00A04E15"/>
    <w:rsid w:val="00A35796"/>
    <w:rsid w:val="00A723C5"/>
    <w:rsid w:val="00B720E8"/>
    <w:rsid w:val="00C378E7"/>
    <w:rsid w:val="00DE194C"/>
    <w:rsid w:val="00E16550"/>
    <w:rsid w:val="00E24EC6"/>
    <w:rsid w:val="00E7142C"/>
    <w:rsid w:val="00E80C8C"/>
    <w:rsid w:val="00E81107"/>
    <w:rsid w:val="00F1568F"/>
    <w:rsid w:val="00F41B0E"/>
    <w:rsid w:val="00FD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4397F2-C30B-402E-98B0-E14269AB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07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0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007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007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007A"/>
    <w:rPr>
      <w:sz w:val="18"/>
      <w:szCs w:val="18"/>
    </w:rPr>
  </w:style>
  <w:style w:type="paragraph" w:styleId="z-">
    <w:name w:val="HTML Bottom of Form"/>
    <w:basedOn w:val="a"/>
    <w:next w:val="a"/>
    <w:link w:val="z-Char"/>
    <w:hidden/>
    <w:rsid w:val="0062007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底端 Char"/>
    <w:basedOn w:val="a0"/>
    <w:link w:val="z-"/>
    <w:rsid w:val="0062007A"/>
    <w:rPr>
      <w:rFonts w:ascii="Arial" w:eastAsia="宋体" w:hAnsi="Arial" w:cs="Arial"/>
      <w:vanish/>
      <w:kern w:val="0"/>
      <w:sz w:val="16"/>
      <w:szCs w:val="16"/>
    </w:rPr>
  </w:style>
  <w:style w:type="character" w:styleId="a5">
    <w:name w:val="Hyperlink"/>
    <w:basedOn w:val="a0"/>
    <w:uiPriority w:val="99"/>
    <w:unhideWhenUsed/>
    <w:rsid w:val="004E0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D54812-D19D-459B-9C06-91978BD4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5</cp:revision>
  <dcterms:created xsi:type="dcterms:W3CDTF">2015-07-03T09:42:00Z</dcterms:created>
  <dcterms:modified xsi:type="dcterms:W3CDTF">2016-09-01T07:50:00Z</dcterms:modified>
</cp:coreProperties>
</file>